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78328636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FB3EA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4553BFC0" w14:textId="77777777" w:rsidR="00FB3EA8" w:rsidRDefault="00FB3EA8" w:rsidP="00FB3EA8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10389822"/>
      <w:r w:rsidRPr="0074063A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</w:t>
      </w:r>
      <w:r w:rsidRPr="004A7B9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ivind aprobarea </w:t>
      </w:r>
      <w:r w:rsidRPr="001657A9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lanului Urbanistic de Detaliu </w:t>
      </w:r>
      <w:bookmarkEnd w:id="0"/>
      <w:r w:rsidRPr="00A047E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(PUD) 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>str. Slt. Zaharia nr. 5A, sector 1, București</w:t>
      </w:r>
    </w:p>
    <w:p w14:paraId="34605288" w14:textId="77777777" w:rsidR="00812E44" w:rsidRDefault="00812E4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1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1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17FB" w14:textId="77777777" w:rsidR="005A5203" w:rsidRDefault="005A5203" w:rsidP="00B7531C">
      <w:pPr>
        <w:spacing w:after="0" w:line="240" w:lineRule="auto"/>
      </w:pPr>
      <w:r>
        <w:separator/>
      </w:r>
    </w:p>
  </w:endnote>
  <w:endnote w:type="continuationSeparator" w:id="0">
    <w:p w14:paraId="70E90B5E" w14:textId="77777777" w:rsidR="005A5203" w:rsidRDefault="005A520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5A5203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5A5203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6219" w14:textId="77777777" w:rsidR="005A5203" w:rsidRDefault="005A5203" w:rsidP="00B7531C">
      <w:pPr>
        <w:spacing w:after="0" w:line="240" w:lineRule="auto"/>
      </w:pPr>
      <w:r>
        <w:separator/>
      </w:r>
    </w:p>
  </w:footnote>
  <w:footnote w:type="continuationSeparator" w:id="0">
    <w:p w14:paraId="75E81C4E" w14:textId="77777777" w:rsidR="005A5203" w:rsidRDefault="005A520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03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3EA8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1-13T11:11:00Z</dcterms:created>
  <dcterms:modified xsi:type="dcterms:W3CDTF">2026-01-13T11:11:00Z</dcterms:modified>
</cp:coreProperties>
</file>